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446528">
        <w:rPr>
          <w:rFonts w:cs="Times New Roman"/>
          <w:sz w:val="29"/>
          <w:szCs w:val="29"/>
        </w:rPr>
        <w:t>11</w:t>
      </w:r>
      <w:r w:rsidR="00A55F2F" w:rsidRPr="002E322C">
        <w:rPr>
          <w:rFonts w:cs="Times New Roman"/>
          <w:sz w:val="29"/>
          <w:szCs w:val="29"/>
        </w:rPr>
        <w:t>.</w:t>
      </w:r>
      <w:r w:rsidR="002E322C" w:rsidRPr="002E322C">
        <w:rPr>
          <w:rFonts w:cs="Times New Roman"/>
          <w:sz w:val="29"/>
          <w:szCs w:val="29"/>
        </w:rPr>
        <w:t>12.1</w:t>
      </w:r>
    </w:p>
    <w:p w:rsidR="00A55F2F" w:rsidRPr="002E322C" w:rsidRDefault="00446528" w:rsidP="00A55F2F">
      <w:pPr>
        <w:jc w:val="center"/>
        <w:rPr>
          <w:rFonts w:cs="Times New Roman"/>
          <w:b/>
          <w:sz w:val="29"/>
          <w:szCs w:val="29"/>
        </w:rPr>
      </w:pPr>
      <w:r w:rsidRPr="00446528">
        <w:rPr>
          <w:rFonts w:cs="Times New Roman"/>
          <w:b/>
          <w:bCs/>
          <w:sz w:val="29"/>
          <w:szCs w:val="29"/>
        </w:rPr>
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01230B" w:rsidRPr="002E322C" w:rsidTr="0057586C">
        <w:tc>
          <w:tcPr>
            <w:tcW w:w="3500" w:type="dxa"/>
          </w:tcPr>
          <w:p w:rsidR="0001230B" w:rsidRPr="001A6D19" w:rsidRDefault="0001230B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>
              <w:rPr>
                <w:rFonts w:eastAsia="Calibri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01230B" w:rsidRPr="0001230B" w:rsidRDefault="0001230B" w:rsidP="0001230B">
            <w:pPr>
              <w:pStyle w:val="a5"/>
              <w:numPr>
                <w:ilvl w:val="0"/>
                <w:numId w:val="7"/>
              </w:numPr>
              <w:rPr>
                <w:rFonts w:cs="Times New Roman"/>
                <w:i/>
                <w:sz w:val="29"/>
                <w:szCs w:val="29"/>
              </w:rPr>
            </w:pPr>
            <w:r w:rsidRPr="0001230B">
              <w:rPr>
                <w:rFonts w:eastAsia="Calibri" w:cs="Times New Roman"/>
                <w:sz w:val="29"/>
                <w:szCs w:val="29"/>
              </w:rPr>
              <w:t xml:space="preserve">Заявление </w:t>
            </w:r>
            <w:r w:rsidRPr="0001230B">
              <w:rPr>
                <w:rFonts w:eastAsia="Calibri" w:cs="Times New Roman"/>
                <w:i/>
                <w:sz w:val="29"/>
                <w:szCs w:val="29"/>
              </w:rPr>
              <w:t>должно содержать сведения, предусмотренные частью первой пункта 5 статьи 14 Закона Республики Беларусь «Об основах административных процедур», за исключением сведений, предусмотренных абзацами четвертым и девятым части первой пункта 5 статьи 14 Закона Республики Беларусь «Об основа</w:t>
            </w:r>
          </w:p>
          <w:p w:rsidR="0001230B" w:rsidRPr="0001230B" w:rsidRDefault="0001230B" w:rsidP="0001230B">
            <w:pPr>
              <w:pStyle w:val="a5"/>
              <w:numPr>
                <w:ilvl w:val="0"/>
                <w:numId w:val="7"/>
              </w:numPr>
              <w:rPr>
                <w:rFonts w:cs="Times New Roman"/>
                <w:sz w:val="29"/>
                <w:szCs w:val="29"/>
              </w:rPr>
            </w:pPr>
            <w:r w:rsidRPr="0001230B">
              <w:rPr>
                <w:rFonts w:eastAsia="Calibri" w:cs="Times New Roman"/>
                <w:sz w:val="29"/>
                <w:szCs w:val="29"/>
              </w:rPr>
              <w:t xml:space="preserve">сведения о кинозале, ином специально оборудованном помещении (месте), оснащенном кинооборудованием, и таком оборудовании </w:t>
            </w:r>
            <w:r w:rsidRPr="0001230B">
              <w:rPr>
                <w:rFonts w:eastAsia="Calibri" w:cs="Times New Roman"/>
                <w:i/>
                <w:sz w:val="29"/>
                <w:szCs w:val="29"/>
              </w:rPr>
              <w:t>по форме согласно приложению 1 к Положению о порядке получения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</w:tr>
      <w:tr w:rsidR="001D23A9" w:rsidRPr="002E322C" w:rsidTr="0057586C">
        <w:tc>
          <w:tcPr>
            <w:tcW w:w="3500" w:type="dxa"/>
          </w:tcPr>
          <w:p w:rsidR="001D23A9" w:rsidRPr="001A6D19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A6D19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57586C">
        <w:tc>
          <w:tcPr>
            <w:tcW w:w="3500" w:type="dxa"/>
          </w:tcPr>
          <w:p w:rsidR="001D23A9" w:rsidRPr="001A6D19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A6D19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1A6D19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2E322C" w:rsidRDefault="001A6D19" w:rsidP="002B214B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5 </w:t>
            </w:r>
            <w:r w:rsidR="00446528" w:rsidRPr="00446528">
              <w:rPr>
                <w:sz w:val="29"/>
                <w:szCs w:val="29"/>
              </w:rPr>
              <w:t xml:space="preserve">дней </w:t>
            </w:r>
          </w:p>
        </w:tc>
      </w:tr>
      <w:tr w:rsidR="00FE1AF4" w:rsidRPr="002E322C" w:rsidTr="0057586C">
        <w:tc>
          <w:tcPr>
            <w:tcW w:w="3500" w:type="dxa"/>
          </w:tcPr>
          <w:p w:rsidR="00FE1AF4" w:rsidRPr="001A6D19" w:rsidRDefault="009F4AA6" w:rsidP="009F4AA6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8352AA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  <w:bookmarkStart w:id="0" w:name="_GoBack"/>
            <w:bookmarkEnd w:id="0"/>
          </w:p>
        </w:tc>
        <w:tc>
          <w:tcPr>
            <w:tcW w:w="6276" w:type="dxa"/>
          </w:tcPr>
          <w:p w:rsidR="00FE1AF4" w:rsidRDefault="00FE1AF4" w:rsidP="002B214B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 лет</w:t>
            </w:r>
          </w:p>
        </w:tc>
      </w:tr>
      <w:tr w:rsidR="001D23A9" w:rsidRPr="002E322C" w:rsidTr="0057586C">
        <w:tc>
          <w:tcPr>
            <w:tcW w:w="9776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2B214B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2B214B" w:rsidRDefault="002B214B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2B214B" w:rsidRPr="002E322C" w:rsidRDefault="002B214B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2B214B" w:rsidRPr="002E322C" w:rsidRDefault="002B214B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446528" w:rsidRDefault="001D23A9" w:rsidP="0044652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446528">
              <w:rPr>
                <w:rFonts w:cs="Times New Roman"/>
                <w:sz w:val="29"/>
                <w:szCs w:val="29"/>
              </w:rPr>
              <w:t xml:space="preserve">начальник </w:t>
            </w:r>
            <w:r w:rsidR="00446528" w:rsidRPr="00446528">
              <w:rPr>
                <w:rFonts w:cs="Times New Roman"/>
                <w:sz w:val="29"/>
                <w:szCs w:val="29"/>
              </w:rPr>
              <w:t>отдела культуры райисполкома</w:t>
            </w:r>
            <w:r w:rsidR="00446528" w:rsidRPr="0044652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446528" w:rsidRPr="00446528">
              <w:rPr>
                <w:rFonts w:cs="Times New Roman"/>
                <w:sz w:val="29"/>
                <w:szCs w:val="29"/>
              </w:rPr>
              <w:t>Панас</w:t>
            </w:r>
            <w:r w:rsidR="002B214B">
              <w:rPr>
                <w:rFonts w:cs="Times New Roman"/>
                <w:sz w:val="29"/>
                <w:szCs w:val="29"/>
              </w:rPr>
              <w:t>юк Ольга Александровна, каб. №59</w:t>
            </w:r>
            <w:r w:rsidR="00446528" w:rsidRPr="00446528">
              <w:rPr>
                <w:rFonts w:cs="Times New Roman"/>
                <w:sz w:val="29"/>
                <w:szCs w:val="29"/>
              </w:rPr>
              <w:t xml:space="preserve">, тел. (802233) </w:t>
            </w:r>
            <w:r w:rsidR="002B214B">
              <w:rPr>
                <w:rFonts w:cs="Times New Roman"/>
                <w:sz w:val="29"/>
                <w:szCs w:val="29"/>
              </w:rPr>
              <w:t>77303</w:t>
            </w:r>
            <w:r w:rsidR="00446528" w:rsidRPr="00446528">
              <w:rPr>
                <w:rFonts w:cs="Times New Roman"/>
                <w:sz w:val="29"/>
                <w:szCs w:val="29"/>
              </w:rPr>
              <w:t>, в ее отсутствие –</w:t>
            </w:r>
            <w:r w:rsidR="00446528">
              <w:rPr>
                <w:rFonts w:cs="Times New Roman"/>
                <w:sz w:val="29"/>
                <w:szCs w:val="29"/>
              </w:rPr>
              <w:t xml:space="preserve"> </w:t>
            </w:r>
            <w:r w:rsidR="002B214B">
              <w:rPr>
                <w:rFonts w:cs="Times New Roman"/>
                <w:sz w:val="29"/>
                <w:szCs w:val="29"/>
              </w:rPr>
              <w:t>Кузнецова Елена Викторовна</w:t>
            </w:r>
            <w:r w:rsidR="00446528" w:rsidRPr="00446528">
              <w:rPr>
                <w:rFonts w:cs="Times New Roman"/>
                <w:sz w:val="29"/>
                <w:szCs w:val="29"/>
              </w:rPr>
              <w:t xml:space="preserve">, </w:t>
            </w:r>
            <w:r w:rsidR="002B214B">
              <w:rPr>
                <w:rFonts w:cs="Times New Roman"/>
                <w:sz w:val="29"/>
                <w:szCs w:val="29"/>
              </w:rPr>
              <w:t>главный специалист</w:t>
            </w:r>
            <w:r w:rsidR="00446528" w:rsidRPr="00446528">
              <w:rPr>
                <w:rFonts w:cs="Times New Roman"/>
                <w:sz w:val="29"/>
                <w:szCs w:val="29"/>
              </w:rPr>
              <w:t xml:space="preserve"> </w:t>
            </w:r>
            <w:r w:rsidR="002B214B">
              <w:rPr>
                <w:rFonts w:cs="Times New Roman"/>
                <w:sz w:val="29"/>
                <w:szCs w:val="29"/>
              </w:rPr>
              <w:t xml:space="preserve">отдела </w:t>
            </w:r>
            <w:r w:rsidR="00446528" w:rsidRPr="00446528">
              <w:rPr>
                <w:rFonts w:cs="Times New Roman"/>
                <w:sz w:val="29"/>
                <w:szCs w:val="29"/>
              </w:rPr>
              <w:t>культуры райисполкома</w:t>
            </w:r>
            <w:r w:rsidR="00446528">
              <w:rPr>
                <w:rFonts w:cs="Times New Roman"/>
                <w:sz w:val="29"/>
                <w:szCs w:val="29"/>
              </w:rPr>
              <w:t xml:space="preserve"> каб. №59</w:t>
            </w:r>
            <w:r w:rsidR="00446528" w:rsidRPr="00446528">
              <w:rPr>
                <w:rFonts w:cs="Times New Roman"/>
                <w:sz w:val="29"/>
                <w:szCs w:val="29"/>
              </w:rPr>
              <w:t>, тел. (802233) 76226</w:t>
            </w:r>
          </w:p>
          <w:p w:rsidR="002B214B" w:rsidRPr="00446528" w:rsidRDefault="002B214B" w:rsidP="00446528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2B214B" w:rsidRDefault="002B214B" w:rsidP="001A6D19">
      <w:pPr>
        <w:spacing w:line="276" w:lineRule="auto"/>
        <w:ind w:left="3828" w:firstLine="0"/>
        <w:jc w:val="left"/>
        <w:rPr>
          <w:rFonts w:eastAsia="Calibri" w:cs="Times New Roman"/>
          <w:szCs w:val="30"/>
        </w:rPr>
      </w:pPr>
    </w:p>
    <w:p w:rsidR="002B214B" w:rsidRPr="00446528" w:rsidRDefault="0001230B" w:rsidP="0001230B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                                                   </w:t>
      </w:r>
      <w:r w:rsidR="002B214B" w:rsidRPr="00446528">
        <w:rPr>
          <w:rFonts w:eastAsia="Calibri" w:cs="Times New Roman"/>
          <w:szCs w:val="30"/>
        </w:rPr>
        <w:t xml:space="preserve">Горецкий районный </w:t>
      </w:r>
    </w:p>
    <w:p w:rsidR="002B214B" w:rsidRPr="00446528" w:rsidRDefault="002B214B" w:rsidP="002B214B">
      <w:pPr>
        <w:ind w:left="3828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исполнительный комитет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2"/>
        </w:rPr>
      </w:pPr>
      <w:r w:rsidRPr="00446528">
        <w:rPr>
          <w:rFonts w:eastAsia="Calibri" w:cs="Times New Roman"/>
          <w:sz w:val="28"/>
          <w:szCs w:val="28"/>
        </w:rPr>
        <w:t xml:space="preserve">     </w:t>
      </w:r>
      <w:r w:rsidRPr="00446528">
        <w:rPr>
          <w:rFonts w:eastAsia="Calibri" w:cs="Times New Roman"/>
          <w:sz w:val="22"/>
        </w:rPr>
        <w:t>(наименование организации)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46528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л:_______________________________</w:t>
      </w:r>
    </w:p>
    <w:p w:rsidR="002B214B" w:rsidRPr="00446528" w:rsidRDefault="002B214B" w:rsidP="002B214B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л(моб):__________________________</w:t>
      </w:r>
    </w:p>
    <w:p w:rsidR="002B214B" w:rsidRPr="00446528" w:rsidRDefault="002B214B" w:rsidP="002B214B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2B214B" w:rsidRPr="00446528" w:rsidRDefault="002B214B" w:rsidP="002B214B">
      <w:pPr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B214B" w:rsidRPr="00446528" w:rsidRDefault="002B214B" w:rsidP="002B214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46528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2B214B" w:rsidRPr="00446528" w:rsidRDefault="002B214B" w:rsidP="002B214B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2B214B" w:rsidRPr="00446528" w:rsidRDefault="002B214B" w:rsidP="002B214B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кино-оборудованием,                     и такого оборудования ______________________________________________</w:t>
      </w:r>
    </w:p>
    <w:p w:rsidR="002B214B" w:rsidRPr="00446528" w:rsidRDefault="002B214B" w:rsidP="002B214B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по адресу: _________________________________________________________</w:t>
      </w:r>
    </w:p>
    <w:p w:rsidR="002B214B" w:rsidRPr="00446528" w:rsidRDefault="002B214B" w:rsidP="002B214B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lastRenderedPageBreak/>
        <w:t>К заявлению прилагаем:</w:t>
      </w: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446528">
        <w:rPr>
          <w:rFonts w:eastAsia="Times New Roman" w:cs="Times New Roman"/>
          <w:szCs w:val="30"/>
          <w:lang w:eastAsia="ru-RU"/>
        </w:rPr>
        <w:t>___________  _______________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2B214B" w:rsidRDefault="002B214B" w:rsidP="002B214B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B214B" w:rsidRDefault="002B214B" w:rsidP="002B214B">
      <w:pPr>
        <w:spacing w:line="280" w:lineRule="exact"/>
        <w:ind w:left="5670" w:firstLine="0"/>
        <w:rPr>
          <w:rFonts w:eastAsia="Calibri" w:cs="Times New Roman"/>
          <w:szCs w:val="30"/>
        </w:rPr>
      </w:pPr>
      <w:r w:rsidRPr="00446528">
        <w:rPr>
          <w:rFonts w:eastAsia="Times New Roman" w:cs="Times New Roman"/>
          <w:szCs w:val="30"/>
          <w:lang w:eastAsia="ru-RU"/>
        </w:rPr>
        <w:lastRenderedPageBreak/>
        <w:tab/>
        <w:t xml:space="preserve">             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0"/>
      </w:tblGrid>
      <w:tr w:rsidR="002B214B" w:rsidRPr="001A6D19" w:rsidTr="0047656F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9F4AA6" w:rsidP="0047656F">
            <w:pPr>
              <w:spacing w:after="28"/>
              <w:ind w:firstLine="0"/>
              <w:jc w:val="left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hyperlink r:id="rId8" w:history="1">
              <w:r w:rsidR="002B214B" w:rsidRPr="001A6D19">
                <w:rPr>
                  <w:rFonts w:eastAsia="Times New Roman" w:cs="Times New Roman"/>
                  <w:i/>
                  <w:iCs/>
                  <w:sz w:val="22"/>
                  <w:u w:val="single"/>
                  <w:lang w:eastAsia="ru-RU"/>
                </w:rPr>
                <w:br/>
              </w:r>
            </w:hyperlink>
            <w:r w:rsidR="002B214B"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иложение 1</w:t>
            </w:r>
          </w:p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t>к </w:t>
            </w:r>
            <w:r w:rsidRPr="001A6D19">
              <w:rPr>
                <w:rFonts w:eastAsia="Times New Roman" w:cs="Times New Roman"/>
                <w:i/>
                <w:iCs/>
                <w:sz w:val="22"/>
                <w:u w:val="single"/>
                <w:lang w:eastAsia="ru-RU"/>
              </w:rPr>
              <w:t>Положению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о порядке выдачи разрешения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на эксплуатацию кинозалов,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иных специально оборудованных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помещений (мест), оснащенных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кинооборудованием, и такого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оборудования</w:t>
            </w:r>
          </w:p>
        </w:tc>
      </w:tr>
    </w:tbl>
    <w:p w:rsidR="002B214B" w:rsidRPr="001A6D19" w:rsidRDefault="002B214B" w:rsidP="002B214B">
      <w:pPr>
        <w:shd w:val="clear" w:color="auto" w:fill="FFFFFF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 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1" w:name="a13"/>
      <w:bookmarkEnd w:id="1"/>
      <w:r w:rsidRPr="001A6D19">
        <w:rPr>
          <w:rFonts w:eastAsia="Times New Roman" w:cs="Times New Roman"/>
          <w:sz w:val="22"/>
          <w:lang w:eastAsia="ru-RU"/>
        </w:rPr>
        <w:t>Форма</w:t>
      </w:r>
    </w:p>
    <w:p w:rsidR="002B214B" w:rsidRPr="001A6D19" w:rsidRDefault="009F4AA6" w:rsidP="002B214B">
      <w:pPr>
        <w:shd w:val="clear" w:color="auto" w:fill="FFFFFF"/>
        <w:spacing w:before="360" w:after="36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hyperlink r:id="rId9" w:tooltip="-" w:history="1">
        <w:r w:rsidR="002B214B" w:rsidRPr="001A6D19">
          <w:rPr>
            <w:rFonts w:eastAsia="Times New Roman" w:cs="Times New Roman"/>
            <w:b/>
            <w:bCs/>
            <w:sz w:val="24"/>
            <w:szCs w:val="24"/>
            <w:u w:val="single"/>
            <w:lang w:eastAsia="ru-RU"/>
          </w:rPr>
          <w:t>СВЕДЕНИЯ</w:t>
        </w:r>
      </w:hyperlink>
      <w:r w:rsidR="002B214B" w:rsidRPr="001A6D19">
        <w:rPr>
          <w:rFonts w:eastAsia="Times New Roman" w:cs="Times New Roman"/>
          <w:b/>
          <w:bCs/>
          <w:sz w:val="24"/>
          <w:szCs w:val="24"/>
          <w:lang w:eastAsia="ru-RU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1. 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осуществляющих эксплуатацию кинозала, иного специально оборудованного помещения (места), оснащенного кинооборудованием, и такого оборудования, номер телефона: ________________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2. Место нахождения кинозала, иного специально оборудованного помещения (места), оснащенного кинооборудованием _______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6379"/>
        <w:rPr>
          <w:rFonts w:eastAsia="Times New Roman" w:cs="Times New Roman"/>
          <w:sz w:val="20"/>
          <w:szCs w:val="20"/>
          <w:lang w:eastAsia="ru-RU"/>
        </w:rPr>
      </w:pPr>
      <w:r w:rsidRPr="001A6D19">
        <w:rPr>
          <w:rFonts w:eastAsia="Times New Roman" w:cs="Times New Roman"/>
          <w:sz w:val="20"/>
          <w:szCs w:val="20"/>
          <w:lang w:eastAsia="ru-RU"/>
        </w:rPr>
        <w:t>(адрес)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3. 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наименование __________________________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количество зрительских мест _____________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размеры (указываются в метрах): длина ________ ширина ________ высота 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площадь (указывается в квадратных метрах) 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4. Сведения о кинооборудовании: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747"/>
        <w:gridCol w:w="470"/>
        <w:gridCol w:w="1230"/>
        <w:gridCol w:w="1470"/>
        <w:gridCol w:w="996"/>
        <w:gridCol w:w="1629"/>
        <w:gridCol w:w="1732"/>
      </w:tblGrid>
      <w:tr w:rsidR="002B214B" w:rsidRPr="001A6D19" w:rsidTr="0047656F">
        <w:trPr>
          <w:trHeight w:val="240"/>
        </w:trPr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Заводской номе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Дата выпу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Способ эксплуатации (стационарное или передвижное)</w:t>
            </w:r>
          </w:p>
        </w:tc>
      </w:tr>
      <w:tr w:rsidR="002B214B" w:rsidRPr="001A6D19" w:rsidTr="0047656F">
        <w:trPr>
          <w:trHeight w:val="240"/>
        </w:trPr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1925"/>
        <w:gridCol w:w="3530"/>
      </w:tblGrid>
      <w:tr w:rsidR="002B214B" w:rsidRPr="001A6D19" w:rsidTr="0047656F"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2B214B" w:rsidRPr="001A6D19" w:rsidTr="0047656F">
        <w:tc>
          <w:tcPr>
            <w:tcW w:w="4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(руководитель юридического лица, индивидуальный предприниматель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2B214B" w:rsidRPr="001A6D19" w:rsidTr="0047656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4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7586C" w:rsidRDefault="0057586C" w:rsidP="00446528">
      <w:pPr>
        <w:ind w:firstLine="0"/>
        <w:jc w:val="left"/>
        <w:rPr>
          <w:rFonts w:eastAsia="Calibri" w:cs="Times New Roman"/>
          <w:szCs w:val="30"/>
        </w:rPr>
      </w:pPr>
    </w:p>
    <w:sectPr w:rsidR="0057586C" w:rsidSect="0084508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AE" w:rsidRDefault="00D766AE" w:rsidP="0084508A">
      <w:r>
        <w:separator/>
      </w:r>
    </w:p>
  </w:endnote>
  <w:endnote w:type="continuationSeparator" w:id="0">
    <w:p w:rsidR="00D766AE" w:rsidRDefault="00D766AE" w:rsidP="008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AE" w:rsidRDefault="00D766AE" w:rsidP="0084508A">
      <w:r>
        <w:separator/>
      </w:r>
    </w:p>
  </w:footnote>
  <w:footnote w:type="continuationSeparator" w:id="0">
    <w:p w:rsidR="00D766AE" w:rsidRDefault="00D766AE" w:rsidP="0084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350B3"/>
    <w:multiLevelType w:val="hybridMultilevel"/>
    <w:tmpl w:val="7784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230B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2AA6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A6D19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0FB2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14B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6528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586C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A7F3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0ECB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08A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4AA6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C532A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6A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7D1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AF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B63D8-91DD-4E3F-9598-7A24438D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sr.dll?links_doc=335494&amp;links_anch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128832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8B5-13F3-482B-A454-3B8DD3A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15</cp:revision>
  <cp:lastPrinted>2023-05-06T08:08:00Z</cp:lastPrinted>
  <dcterms:created xsi:type="dcterms:W3CDTF">2022-06-27T11:01:00Z</dcterms:created>
  <dcterms:modified xsi:type="dcterms:W3CDTF">2024-01-29T19:42:00Z</dcterms:modified>
</cp:coreProperties>
</file>